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6327a1f4-daab-4c42-a395-26c96c8d95c2</w:t>
      </w:r>
    </w:p>
    <w:p>
      <w:pPr>
        <w:pStyle w:val="IntenseQuote"/>
      </w:pPr>
      <w:r>
        <w:t>Generated: 2025-08-24 10:03:08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3.9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5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3.9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3.9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8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sehingga sulit untuk menentukan apakah pengumpulan data tersebut berdasarkan pada kepentingan yang sah atau tidak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"</w:t>
      </w:r>
    </w:p>
    <w:p>
      <w:r>
        <w:t>✅ Elements Found: Pengumpulan informasi pribadi pengguna</w:t>
      </w:r>
    </w:p>
    <w:p>
      <w:r>
        <w:t>❌ Missing Elements: Dasar hukum pengumpulan data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lausa yang menjelaskan dasar hukum pengumpulan data, seperti kepentingan yang sah atau persetujuan pengguna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tentang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Tidak ada bagian spesifik yang menjelaskan hak pengguna atas data, namun ada informasi tentang penggunaan informasi pribadi (paragraf 3) dan penyimpanan data (paragraf 4)."</w:t>
      </w:r>
    </w:p>
    <w:p>
      <w:r>
        <w:t>✅ Elements Found: penggunaan informasi pribadi, penyimpanan data</w:t>
      </w:r>
    </w:p>
    <w:p>
      <w:r>
        <w:t>❌ Missing Elements: hak akses, hak perbaruan, hak penghapusan, hak portabilitas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hak pengguna atas data, seperti hak untuk mengakses, memperbarui, atau menghapus data pribadi.</w:t>
      </w:r>
    </w:p>
    <w:p>
      <w:r>
        <w:t>• Jelaskan proses untuk mengajukan permintaan hak pengguna atas data.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secara spesifik lokasi penyimpanan data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(server perusahaan)</w:t>
      </w:r>
    </w:p>
    <w:p>
      <w:r>
        <w:t>❌ Missing Elements: lokasi geografis server, waktu penyimpanan data yang spesifik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lokasi geografis server dan waktu penyimpanan data yang spesifik untuk meningkatkan keamanan dan transparansi</w:t>
      </w:r>
    </w:p>
    <w:p/>
    <w:p>
      <w:pPr>
        <w:pStyle w:val="Heading2"/>
      </w:pPr>
      <w:r>
        <w:t>4. ❌ Periode Retensi Data (Confidence: 50.0%)</w:t>
      </w:r>
    </w:p>
    <w:p>
      <w:r>
        <w:rPr>
          <w:b/>
        </w:rPr>
        <w:t>Status: NON-COMPLIANT | Severity: MEDIUM | Weight: 0.14</w:t>
      </w:r>
    </w:p>
    <w:p>
      <w:r>
        <w:t>📝 Analysis: Dokumen tidak memberikan jaminan waktu penyimpanan yang spesifik untuk data pengguna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spesifik</w:t>
      </w:r>
    </w:p>
    <w:p>
      <w:r>
        <w:t>❌ Missing Elements: Periode retensi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periode retensi data yang spesifik dalam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standar yang digunakan untuk melindungi data pengguna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jelasan detail tentang langkah-langkah keamanan standar, informasi tentang jenis keamanan yang digunakan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standar yang digunakan untuk melindungi data pengguna.</w:t>
      </w:r>
    </w:p>
    <w:p>
      <w:r>
        <w:t>• Berikan informasi tentang jenis keamanan yang digunakan untuk melindungi data pengguna.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negara lain atau organisasi lain, serta tidak menjelaskan tentang keamanan data saat transfer.</w:t>
      </w:r>
    </w:p>
    <w:p>
      <w:r>
        <w:t>✅ Elements Found: Informasi yang dikumpulkan digunakan untuk: Menyediakan layanan yang lebih baik, Mengirim notifikasi dan promosi, Analisis bisnis dan pemasaran, Berbagi dengan mitra bisnis</w:t>
      </w:r>
    </w:p>
    <w:p>
      <w:r>
        <w:t>❌ Missing Elements: Proses transfer data ke negara lain atau organisasi lain, Keamanan data saat transfer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proses transfer data ke negara lain atau organisasi lain</w:t>
      </w:r>
    </w:p>
    <w:p>
      <w:r>
        <w:t>• Jelaskan tentang keamanan data saat transfer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dengan jelas tentang kebijakan penghapusan data dan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Kebijakan penghapusan data, Jaminan waktu penyimpanan yang spesifik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ebijakan penghapusan data yang jelas dan memberikan jaminan waktu penyimpanan yang spesifik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sehingga sulit untuk menentukan apakah pengumpulan data tersebut berdasarkan pada kepentingan yang sah atau tida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secara spesifik lokasi penyimpanan data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mberikan jaminan waktu penyimpanan yang spesifik untuk data penggun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standar yang digunakan untuk melindungi data penggun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negara lain atau organisasi lain, serta tidak menjelaskan tentang keamanan data saat transfer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dengan jelas tentang kebijakan penghapusan data dan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klausa yang menjelaskan dasar hukum pengumpulan data, seperti kepentingan yang sah atau persetujuan pengguna</w:t>
      </w:r>
    </w:p>
    <w:p>
      <w:r>
        <w:t>• Tambahkan bagian yang menjelaskan hak pengguna atas data, seperti hak untuk mengakses, memperbarui, atau menghapus data pribadi.</w:t>
      </w:r>
    </w:p>
    <w:p>
      <w:r>
        <w:t>• Tambahkan informasi tentang lokasi geografis server dan waktu penyimpanan data yang spesifik untuk meningkatkan keamanan dan transparansi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3.9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10:03:08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10:03:08Z</dcterms:created>
  <dcterms:modified xsi:type="dcterms:W3CDTF">2013-12-23T23:15:00Z</dcterms:modified>
  <cp:category/>
</cp:coreProperties>
</file>